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3B" w:rsidRPr="00E63BEB" w:rsidRDefault="000C39C3">
      <w:pPr>
        <w:rPr>
          <w:b/>
          <w:sz w:val="28"/>
          <w:szCs w:val="28"/>
        </w:rPr>
      </w:pPr>
      <w:r w:rsidRPr="00E63BEB">
        <w:rPr>
          <w:b/>
          <w:sz w:val="28"/>
          <w:szCs w:val="28"/>
        </w:rPr>
        <w:t>102/3</w:t>
      </w:r>
    </w:p>
    <w:p w:rsidR="000C39C3" w:rsidRPr="00E63BEB" w:rsidRDefault="000C39C3">
      <w:pPr>
        <w:rPr>
          <w:b/>
          <w:sz w:val="28"/>
          <w:szCs w:val="28"/>
        </w:rPr>
      </w:pPr>
      <w:r w:rsidRPr="00E63BEB">
        <w:rPr>
          <w:b/>
          <w:sz w:val="28"/>
          <w:szCs w:val="28"/>
        </w:rPr>
        <w:t>KISWAHILI</w:t>
      </w:r>
    </w:p>
    <w:p w:rsidR="000C39C3" w:rsidRPr="00E63BEB" w:rsidRDefault="000C39C3">
      <w:pPr>
        <w:rPr>
          <w:b/>
          <w:sz w:val="28"/>
          <w:szCs w:val="28"/>
        </w:rPr>
      </w:pPr>
      <w:r w:rsidRPr="00E63BEB">
        <w:rPr>
          <w:b/>
          <w:sz w:val="28"/>
          <w:szCs w:val="28"/>
        </w:rPr>
        <w:t>KARATASI YA 3</w:t>
      </w:r>
    </w:p>
    <w:p w:rsidR="000C39C3" w:rsidRPr="00E63BEB" w:rsidRDefault="000C39C3">
      <w:pPr>
        <w:rPr>
          <w:b/>
          <w:sz w:val="28"/>
          <w:szCs w:val="28"/>
        </w:rPr>
      </w:pPr>
      <w:r w:rsidRPr="00E63BEB">
        <w:rPr>
          <w:b/>
          <w:sz w:val="28"/>
          <w:szCs w:val="28"/>
        </w:rPr>
        <w:t>FASIHI</w:t>
      </w:r>
    </w:p>
    <w:p w:rsidR="000C39C3" w:rsidRPr="00E63BEB" w:rsidRDefault="000C39C3">
      <w:pPr>
        <w:rPr>
          <w:b/>
          <w:sz w:val="28"/>
          <w:szCs w:val="28"/>
        </w:rPr>
      </w:pPr>
      <w:r w:rsidRPr="00E63BEB">
        <w:rPr>
          <w:b/>
          <w:sz w:val="28"/>
          <w:szCs w:val="28"/>
        </w:rPr>
        <w:t>JULAI 2018</w:t>
      </w:r>
    </w:p>
    <w:p w:rsidR="000C39C3" w:rsidRPr="00E63BEB" w:rsidRDefault="000C39C3">
      <w:pPr>
        <w:rPr>
          <w:b/>
          <w:sz w:val="28"/>
          <w:szCs w:val="28"/>
        </w:rPr>
      </w:pPr>
      <w:r w:rsidRPr="00E63BEB">
        <w:rPr>
          <w:b/>
          <w:sz w:val="28"/>
          <w:szCs w:val="28"/>
        </w:rPr>
        <w:t>MUDA: SAA 2</w:t>
      </w:r>
      <w:r w:rsidRPr="00E63BEB">
        <w:rPr>
          <w:rFonts w:cstheme="minorHAnsi"/>
          <w:b/>
          <w:sz w:val="28"/>
          <w:szCs w:val="28"/>
        </w:rPr>
        <w:t>½</w:t>
      </w:r>
    </w:p>
    <w:p w:rsidR="000C39C3" w:rsidRPr="00E63BEB" w:rsidRDefault="000C39C3">
      <w:pPr>
        <w:rPr>
          <w:b/>
          <w:sz w:val="28"/>
          <w:szCs w:val="28"/>
        </w:rPr>
      </w:pPr>
    </w:p>
    <w:p w:rsidR="000C39C3" w:rsidRPr="00E63BEB" w:rsidRDefault="000C39C3">
      <w:pPr>
        <w:rPr>
          <w:b/>
          <w:sz w:val="28"/>
          <w:szCs w:val="28"/>
        </w:rPr>
      </w:pPr>
    </w:p>
    <w:p w:rsidR="000C39C3" w:rsidRPr="00E63BEB" w:rsidRDefault="000C39C3">
      <w:pPr>
        <w:rPr>
          <w:b/>
          <w:sz w:val="28"/>
          <w:szCs w:val="28"/>
        </w:rPr>
      </w:pPr>
      <w:r w:rsidRPr="00E63BEB">
        <w:rPr>
          <w:b/>
          <w:sz w:val="28"/>
          <w:szCs w:val="28"/>
        </w:rPr>
        <w:t>MAAGIZO</w:t>
      </w:r>
    </w:p>
    <w:p w:rsidR="000C39C3" w:rsidRDefault="000C39C3" w:rsidP="000C3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ibu maswali manne pekee.</w:t>
      </w:r>
    </w:p>
    <w:p w:rsidR="000C39C3" w:rsidRDefault="000C39C3" w:rsidP="000C3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wali la kwanza ni la lazima.</w:t>
      </w:r>
    </w:p>
    <w:p w:rsidR="000C39C3" w:rsidRDefault="000C39C3" w:rsidP="000C3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wali hayo mengine matatu yachaguliwe kutoka sehemu nne zilizobaki; Riwaya, Tamthilia, Ushairi na Fasihi Simulizi.</w:t>
      </w:r>
    </w:p>
    <w:p w:rsidR="000C39C3" w:rsidRDefault="000C39C3" w:rsidP="000C3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ijibu </w:t>
      </w:r>
      <w:r w:rsidR="00695BCA">
        <w:rPr>
          <w:sz w:val="24"/>
          <w:szCs w:val="24"/>
        </w:rPr>
        <w:t>mas</w:t>
      </w:r>
      <w:r>
        <w:rPr>
          <w:sz w:val="24"/>
          <w:szCs w:val="24"/>
        </w:rPr>
        <w:t>wali mawili kutoka sehemu moja.</w:t>
      </w:r>
    </w:p>
    <w:p w:rsidR="000C39C3" w:rsidRDefault="000C39C3" w:rsidP="000C3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ibu maswali yako ukitumia lugha sahihi.</w:t>
      </w:r>
    </w:p>
    <w:p w:rsidR="000C39C3" w:rsidRDefault="000C39C3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9C1D77" w:rsidRDefault="009C1D77" w:rsidP="000C39C3">
      <w:pPr>
        <w:pStyle w:val="ListParagraph"/>
        <w:rPr>
          <w:sz w:val="24"/>
          <w:szCs w:val="24"/>
        </w:rPr>
      </w:pPr>
    </w:p>
    <w:p w:rsidR="0040118A" w:rsidRDefault="0040118A" w:rsidP="000C39C3">
      <w:pPr>
        <w:pStyle w:val="ListParagraph"/>
        <w:rPr>
          <w:sz w:val="24"/>
          <w:szCs w:val="24"/>
        </w:rPr>
      </w:pPr>
    </w:p>
    <w:p w:rsidR="009C1D77" w:rsidRPr="004536EA" w:rsidRDefault="009C1D77" w:rsidP="004536EA">
      <w:pPr>
        <w:rPr>
          <w:b/>
          <w:sz w:val="28"/>
          <w:szCs w:val="28"/>
        </w:rPr>
      </w:pPr>
      <w:r w:rsidRPr="004536EA">
        <w:rPr>
          <w:b/>
          <w:sz w:val="28"/>
          <w:szCs w:val="28"/>
        </w:rPr>
        <w:lastRenderedPageBreak/>
        <w:t>SEHEMU A: Hadithi fupi- Tumbo lisiloshiba</w:t>
      </w:r>
    </w:p>
    <w:p w:rsidR="009C1D77" w:rsidRPr="00E63BEB" w:rsidRDefault="009C1D77" w:rsidP="000C39C3">
      <w:pPr>
        <w:pStyle w:val="ListParagraph"/>
        <w:rPr>
          <w:b/>
          <w:sz w:val="24"/>
          <w:szCs w:val="24"/>
        </w:rPr>
      </w:pPr>
      <w:r w:rsidRPr="00E63BEB">
        <w:rPr>
          <w:b/>
          <w:sz w:val="24"/>
          <w:szCs w:val="24"/>
        </w:rPr>
        <w:t xml:space="preserve">                      Alifa Chokocho na Damu Kayanda</w:t>
      </w:r>
    </w:p>
    <w:p w:rsidR="009C1D77" w:rsidRDefault="002D05B5" w:rsidP="000C39C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Wali la lazima</w:t>
      </w:r>
    </w:p>
    <w:p w:rsidR="002D05B5" w:rsidRDefault="002D05B5" w:rsidP="002D05B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kitumia hadithi fupi ya Tumbo Lisiloshiba na Shibe Inatumaliza, jadili maudhui ya uongozi mbaya. (alama 20)</w:t>
      </w:r>
    </w:p>
    <w:p w:rsidR="002D05B5" w:rsidRDefault="002D05B5" w:rsidP="002D05B5">
      <w:pPr>
        <w:pStyle w:val="ListParagraph"/>
        <w:ind w:left="1080"/>
        <w:rPr>
          <w:sz w:val="24"/>
          <w:szCs w:val="24"/>
        </w:rPr>
      </w:pPr>
    </w:p>
    <w:p w:rsidR="002D05B5" w:rsidRDefault="002D05B5" w:rsidP="002D05B5">
      <w:pPr>
        <w:pStyle w:val="ListParagraph"/>
        <w:ind w:left="1080"/>
        <w:rPr>
          <w:sz w:val="24"/>
          <w:szCs w:val="24"/>
        </w:rPr>
      </w:pPr>
    </w:p>
    <w:p w:rsidR="002D05B5" w:rsidRPr="001636BC" w:rsidRDefault="002D05B5" w:rsidP="001636BC">
      <w:pPr>
        <w:pStyle w:val="ListParagraph"/>
        <w:ind w:left="1080"/>
        <w:rPr>
          <w:b/>
          <w:sz w:val="28"/>
          <w:szCs w:val="28"/>
        </w:rPr>
      </w:pPr>
      <w:r w:rsidRPr="00E63BEB">
        <w:rPr>
          <w:b/>
          <w:sz w:val="28"/>
          <w:szCs w:val="28"/>
        </w:rPr>
        <w:t>SEHEMU B: Riwaya- Kidagaa Kimemwozea</w:t>
      </w:r>
      <w:r w:rsidR="001636BC">
        <w:rPr>
          <w:b/>
          <w:sz w:val="28"/>
          <w:szCs w:val="28"/>
        </w:rPr>
        <w:t xml:space="preserve">   -</w:t>
      </w:r>
      <w:r w:rsidRPr="001636BC">
        <w:rPr>
          <w:b/>
          <w:sz w:val="24"/>
          <w:szCs w:val="24"/>
        </w:rPr>
        <w:t>Ken Walibora</w:t>
      </w:r>
    </w:p>
    <w:p w:rsidR="002D05B5" w:rsidRPr="009054C5" w:rsidRDefault="002D05B5" w:rsidP="009054C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Jibu swali la 2 au la 3</w:t>
      </w:r>
    </w:p>
    <w:p w:rsidR="002D05B5" w:rsidRDefault="002D05B5" w:rsidP="002D05B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“…aliyoyarithi toka kwa bwana wake mzungu yalikuwa mengi, hayahesabiki”</w:t>
      </w:r>
    </w:p>
    <w:p w:rsidR="002D05B5" w:rsidRDefault="002D05B5" w:rsidP="002D05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leza muktadha wa maneno haya. (alama 4)</w:t>
      </w:r>
    </w:p>
    <w:p w:rsidR="002D05B5" w:rsidRDefault="002D05B5" w:rsidP="002D05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leza wasifu wa anayerejelewa. (alama 4)</w:t>
      </w:r>
    </w:p>
    <w:p w:rsidR="002D05B5" w:rsidRDefault="002D05B5" w:rsidP="002D05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ibitisha kwa kutoa mifano </w:t>
      </w:r>
      <w:r w:rsidRPr="009054C5">
        <w:rPr>
          <w:b/>
          <w:sz w:val="24"/>
          <w:szCs w:val="24"/>
        </w:rPr>
        <w:t>kumi na mbili</w:t>
      </w:r>
      <w:r>
        <w:rPr>
          <w:sz w:val="24"/>
          <w:szCs w:val="24"/>
        </w:rPr>
        <w:t xml:space="preserve"> ukweli wa kauli kuwa “aliyoyarithi kutoka kwa bwana wake mzungu yalikuwa mengi hayahesabiki” (alama 12)</w:t>
      </w:r>
    </w:p>
    <w:p w:rsidR="002D05B5" w:rsidRDefault="002D05B5" w:rsidP="002D05B5">
      <w:pPr>
        <w:pStyle w:val="ListParagraph"/>
        <w:ind w:left="1440"/>
        <w:rPr>
          <w:sz w:val="24"/>
          <w:szCs w:val="24"/>
        </w:rPr>
      </w:pPr>
    </w:p>
    <w:p w:rsidR="002D05B5" w:rsidRDefault="002D05B5" w:rsidP="002D05B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wa kutoa mifano mwafaka, fafanua vile usemi</w:t>
      </w:r>
      <w:r w:rsidR="00405320">
        <w:rPr>
          <w:sz w:val="24"/>
          <w:szCs w:val="24"/>
        </w:rPr>
        <w:t>, “ kumbe kuinamako ndiko kuinukako,” unavyooana na Riwaya ya Kidagaa Kimemwozea huku ukimrejelea mhusika Amani na DJ. (alama 20)</w:t>
      </w:r>
    </w:p>
    <w:p w:rsidR="00405320" w:rsidRDefault="00405320" w:rsidP="00405320">
      <w:pPr>
        <w:pStyle w:val="ListParagraph"/>
        <w:ind w:left="1080"/>
        <w:rPr>
          <w:sz w:val="24"/>
          <w:szCs w:val="24"/>
        </w:rPr>
      </w:pPr>
    </w:p>
    <w:p w:rsidR="00405320" w:rsidRPr="009054C5" w:rsidRDefault="009054C5" w:rsidP="009054C5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</w:t>
      </w:r>
      <w:r w:rsidR="00405320" w:rsidRPr="009054C5">
        <w:rPr>
          <w:b/>
          <w:sz w:val="28"/>
          <w:szCs w:val="28"/>
        </w:rPr>
        <w:t>SEHEMU C: TAMTHILIA- KIGOGO</w:t>
      </w:r>
    </w:p>
    <w:p w:rsidR="00405320" w:rsidRPr="004536EA" w:rsidRDefault="00405320" w:rsidP="00405320">
      <w:pPr>
        <w:pStyle w:val="ListParagraph"/>
        <w:ind w:left="1080"/>
        <w:rPr>
          <w:b/>
          <w:sz w:val="24"/>
          <w:szCs w:val="24"/>
        </w:rPr>
      </w:pPr>
      <w:r w:rsidRPr="004536EA">
        <w:rPr>
          <w:b/>
          <w:sz w:val="24"/>
          <w:szCs w:val="24"/>
        </w:rPr>
        <w:t xml:space="preserve">                                           PAULINE KEA</w:t>
      </w:r>
    </w:p>
    <w:p w:rsidR="00405320" w:rsidRDefault="00405320" w:rsidP="0040532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Jibu swali la 4 au la 5</w:t>
      </w:r>
    </w:p>
    <w:p w:rsidR="00405320" w:rsidRDefault="00405320" w:rsidP="004053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“udongo haubishani na mfinyanzi”</w:t>
      </w:r>
    </w:p>
    <w:p w:rsidR="00405320" w:rsidRDefault="00405320" w:rsidP="0040532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eza muktadha wa maneno haya. (alama 4)</w:t>
      </w:r>
    </w:p>
    <w:p w:rsidR="00405320" w:rsidRDefault="00405320" w:rsidP="0040532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aja na ueleze wahusika wengine </w:t>
      </w:r>
      <w:r w:rsidRPr="009054C5">
        <w:rPr>
          <w:b/>
          <w:sz w:val="24"/>
          <w:szCs w:val="24"/>
        </w:rPr>
        <w:t>watatu</w:t>
      </w:r>
      <w:r>
        <w:rPr>
          <w:sz w:val="24"/>
          <w:szCs w:val="24"/>
        </w:rPr>
        <w:t xml:space="preserve"> kutoka tamthilia hii waliokuwa upande wa msemaji. (alama 6)</w:t>
      </w:r>
    </w:p>
    <w:p w:rsidR="00405320" w:rsidRDefault="00405320" w:rsidP="0040532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ibitisha kwa kutoa </w:t>
      </w:r>
      <w:r w:rsidRPr="009054C5">
        <w:rPr>
          <w:b/>
          <w:sz w:val="24"/>
          <w:szCs w:val="24"/>
        </w:rPr>
        <w:t>mifano kumi</w:t>
      </w:r>
      <w:r>
        <w:rPr>
          <w:sz w:val="24"/>
          <w:szCs w:val="24"/>
        </w:rPr>
        <w:t xml:space="preserve"> kuonyesha ukweli wa kauli kuwa udongo haubishani na mfinyanzi. </w:t>
      </w:r>
      <w:r w:rsidR="00631AE5">
        <w:rPr>
          <w:sz w:val="24"/>
          <w:szCs w:val="24"/>
        </w:rPr>
        <w:t>(alama 10)</w:t>
      </w:r>
    </w:p>
    <w:p w:rsidR="009054C5" w:rsidRDefault="009054C5" w:rsidP="009054C5">
      <w:pPr>
        <w:pStyle w:val="ListParagraph"/>
        <w:ind w:left="1440"/>
        <w:rPr>
          <w:sz w:val="24"/>
          <w:szCs w:val="24"/>
        </w:rPr>
      </w:pPr>
    </w:p>
    <w:p w:rsidR="00631AE5" w:rsidRDefault="00631AE5" w:rsidP="00631A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“Hawakuvunja mguu wa kitamathali…”</w:t>
      </w:r>
    </w:p>
    <w:p w:rsidR="00631AE5" w:rsidRDefault="00631AE5" w:rsidP="00631A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fanua muktadha wa dondoo hili. (alama 4)</w:t>
      </w:r>
    </w:p>
    <w:p w:rsidR="00631AE5" w:rsidRDefault="00631AE5" w:rsidP="00631A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mko hili linamaanisha nini na ni tamathali ipi ya usemi imetumika. (alama 4)</w:t>
      </w:r>
    </w:p>
    <w:p w:rsidR="00631AE5" w:rsidRDefault="00631AE5" w:rsidP="00631A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aja na ueleze </w:t>
      </w:r>
      <w:r w:rsidRPr="009054C5">
        <w:rPr>
          <w:sz w:val="24"/>
          <w:szCs w:val="24"/>
        </w:rPr>
        <w:t xml:space="preserve">sifa </w:t>
      </w:r>
      <w:r w:rsidRPr="009054C5">
        <w:rPr>
          <w:b/>
          <w:sz w:val="24"/>
          <w:szCs w:val="24"/>
        </w:rPr>
        <w:t>sita</w:t>
      </w:r>
      <w:r w:rsidR="00695BCA">
        <w:rPr>
          <w:sz w:val="24"/>
          <w:szCs w:val="24"/>
        </w:rPr>
        <w:t xml:space="preserve"> za anayel</w:t>
      </w:r>
      <w:r>
        <w:rPr>
          <w:sz w:val="24"/>
          <w:szCs w:val="24"/>
        </w:rPr>
        <w:t>engwa katika tamko hili. (alama 6)</w:t>
      </w:r>
    </w:p>
    <w:p w:rsidR="005E2719" w:rsidRDefault="005E2719" w:rsidP="00631A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eza umuhimu wa anayerejelewa katika tamko hili. (alama 6)</w:t>
      </w:r>
    </w:p>
    <w:p w:rsidR="005E2719" w:rsidRDefault="005E2719" w:rsidP="005E2719">
      <w:pPr>
        <w:pStyle w:val="ListParagraph"/>
        <w:ind w:left="1440"/>
        <w:rPr>
          <w:sz w:val="24"/>
          <w:szCs w:val="24"/>
        </w:rPr>
      </w:pPr>
    </w:p>
    <w:p w:rsidR="004536EA" w:rsidRDefault="004536EA" w:rsidP="004536EA">
      <w:pPr>
        <w:rPr>
          <w:b/>
          <w:sz w:val="24"/>
          <w:szCs w:val="24"/>
        </w:rPr>
      </w:pPr>
    </w:p>
    <w:p w:rsidR="001636BC" w:rsidRDefault="001636BC" w:rsidP="004536EA">
      <w:pPr>
        <w:rPr>
          <w:b/>
          <w:sz w:val="24"/>
          <w:szCs w:val="24"/>
        </w:rPr>
      </w:pPr>
    </w:p>
    <w:p w:rsidR="005E2719" w:rsidRPr="009054C5" w:rsidRDefault="005E2719" w:rsidP="004536EA">
      <w:pPr>
        <w:rPr>
          <w:b/>
        </w:rPr>
      </w:pPr>
      <w:r w:rsidRPr="009054C5">
        <w:rPr>
          <w:b/>
        </w:rPr>
        <w:lastRenderedPageBreak/>
        <w:t>SEHEMU D: USHAIRI</w:t>
      </w:r>
      <w:r w:rsidR="00C853EE" w:rsidRPr="009054C5">
        <w:rPr>
          <w:b/>
        </w:rPr>
        <w:t xml:space="preserve">     </w:t>
      </w:r>
      <w:r w:rsidRPr="009054C5">
        <w:rPr>
          <w:b/>
        </w:rPr>
        <w:t>Jibu swali la 6 au la 7</w:t>
      </w:r>
    </w:p>
    <w:p w:rsidR="005E2719" w:rsidRPr="009054C5" w:rsidRDefault="005E2719" w:rsidP="005E2719">
      <w:pPr>
        <w:pStyle w:val="ListParagraph"/>
        <w:numPr>
          <w:ilvl w:val="0"/>
          <w:numId w:val="2"/>
        </w:numPr>
        <w:rPr>
          <w:b/>
        </w:rPr>
      </w:pPr>
      <w:r w:rsidRPr="009054C5">
        <w:rPr>
          <w:b/>
        </w:rPr>
        <w:t>Soma shairi hili kisha ujibu maswali</w:t>
      </w:r>
    </w:p>
    <w:p w:rsidR="005E2719" w:rsidRPr="009054C5" w:rsidRDefault="005E2719" w:rsidP="005E2719">
      <w:pPr>
        <w:pStyle w:val="ListParagraph"/>
        <w:ind w:left="1080"/>
      </w:pPr>
      <w:r w:rsidRPr="009054C5">
        <w:t xml:space="preserve"> Wana-haramu</w:t>
      </w:r>
    </w:p>
    <w:p w:rsidR="005E2719" w:rsidRPr="009054C5" w:rsidRDefault="005E2719" w:rsidP="005E2719">
      <w:pPr>
        <w:pStyle w:val="ListParagraph"/>
        <w:ind w:left="1080"/>
      </w:pPr>
      <w:r w:rsidRPr="009054C5">
        <w:t>Hebu nikuulize Mama Afrika</w:t>
      </w:r>
    </w:p>
    <w:p w:rsidR="005E2719" w:rsidRPr="009054C5" w:rsidRDefault="005E2719" w:rsidP="005E2719">
      <w:pPr>
        <w:pStyle w:val="ListParagraph"/>
        <w:ind w:left="1080"/>
      </w:pPr>
      <w:r w:rsidRPr="009054C5">
        <w:t>Kwa nini…………</w:t>
      </w:r>
    </w:p>
    <w:p w:rsidR="005E2719" w:rsidRPr="009054C5" w:rsidRDefault="005E2719" w:rsidP="005E2719">
      <w:pPr>
        <w:pStyle w:val="ListParagraph"/>
        <w:ind w:left="1080"/>
      </w:pPr>
      <w:r w:rsidRPr="009054C5">
        <w:t>Mimba change ukajichukulia</w:t>
      </w:r>
    </w:p>
    <w:p w:rsidR="005E2719" w:rsidRPr="009054C5" w:rsidRDefault="005E2719" w:rsidP="005E2719">
      <w:pPr>
        <w:pStyle w:val="ListParagraph"/>
        <w:ind w:left="1080"/>
      </w:pPr>
      <w:r w:rsidRPr="009054C5">
        <w:t>Ya haramu sana ilotepetea</w:t>
      </w:r>
    </w:p>
    <w:p w:rsidR="005E2719" w:rsidRPr="009054C5" w:rsidRDefault="005E2719" w:rsidP="005E2719">
      <w:pPr>
        <w:pStyle w:val="ListParagraph"/>
        <w:ind w:left="1080"/>
      </w:pPr>
      <w:r w:rsidRPr="009054C5">
        <w:t>Ukazaa wana walojahilia</w:t>
      </w:r>
    </w:p>
    <w:p w:rsidR="005E2719" w:rsidRPr="009054C5" w:rsidRDefault="005E2719" w:rsidP="005E2719">
      <w:pPr>
        <w:pStyle w:val="ListParagraph"/>
        <w:ind w:left="1080"/>
      </w:pPr>
      <w:r w:rsidRPr="009054C5">
        <w:t>Wasiojijua, wala yao njia?</w:t>
      </w:r>
    </w:p>
    <w:p w:rsidR="005E2719" w:rsidRPr="009054C5" w:rsidRDefault="005E2719" w:rsidP="005E2719">
      <w:pPr>
        <w:pStyle w:val="ListParagraph"/>
        <w:ind w:left="1080"/>
      </w:pPr>
      <w:r w:rsidRPr="009054C5">
        <w:t>Kuzururua ukamalizikia</w:t>
      </w:r>
    </w:p>
    <w:p w:rsidR="005E2719" w:rsidRPr="009054C5" w:rsidRDefault="005E2719" w:rsidP="005E2719">
      <w:pPr>
        <w:pStyle w:val="ListParagraph"/>
        <w:ind w:left="1080"/>
      </w:pPr>
      <w:r w:rsidRPr="009054C5">
        <w:t>Bila muruwa, heba kukupotea</w:t>
      </w:r>
    </w:p>
    <w:p w:rsidR="005E2719" w:rsidRPr="009054C5" w:rsidRDefault="005E2719" w:rsidP="005E2719">
      <w:pPr>
        <w:pStyle w:val="ListParagraph"/>
        <w:ind w:left="1080"/>
      </w:pPr>
      <w:r w:rsidRPr="009054C5">
        <w:t>Ukawa ganda la kupita njia</w:t>
      </w:r>
    </w:p>
    <w:p w:rsidR="005E2719" w:rsidRPr="009054C5" w:rsidRDefault="005E2719" w:rsidP="005E2719">
      <w:pPr>
        <w:pStyle w:val="ListParagraph"/>
        <w:ind w:left="1080"/>
      </w:pPr>
      <w:r w:rsidRPr="009054C5">
        <w:t>Usiye maoni ya kuonelea</w:t>
      </w:r>
    </w:p>
    <w:p w:rsidR="005E2719" w:rsidRPr="009054C5" w:rsidRDefault="005E2719" w:rsidP="005E2719">
      <w:pPr>
        <w:pStyle w:val="ListParagraph"/>
        <w:ind w:left="1080"/>
      </w:pPr>
    </w:p>
    <w:p w:rsidR="005E2719" w:rsidRPr="009054C5" w:rsidRDefault="005E2719" w:rsidP="005E2719">
      <w:pPr>
        <w:pStyle w:val="ListParagraph"/>
        <w:ind w:left="1080"/>
      </w:pPr>
      <w:r w:rsidRPr="009054C5">
        <w:t>Kwa nini………</w:t>
      </w:r>
    </w:p>
    <w:p w:rsidR="005E2719" w:rsidRPr="009054C5" w:rsidRDefault="005E2719" w:rsidP="005E2719">
      <w:pPr>
        <w:pStyle w:val="ListParagraph"/>
        <w:ind w:left="1080"/>
      </w:pPr>
      <w:r w:rsidRPr="009054C5">
        <w:t>Ukazaa kizazi kilo kiwete</w:t>
      </w:r>
    </w:p>
    <w:p w:rsidR="0040118A" w:rsidRPr="009054C5" w:rsidRDefault="0040118A" w:rsidP="005E2719">
      <w:pPr>
        <w:pStyle w:val="ListParagraph"/>
        <w:ind w:left="1080"/>
      </w:pPr>
      <w:r w:rsidRPr="009054C5">
        <w:t>Kilichopagawa kwa kini kite</w:t>
      </w:r>
    </w:p>
    <w:p w:rsidR="0040118A" w:rsidRPr="009054C5" w:rsidRDefault="0040118A" w:rsidP="005E2719">
      <w:pPr>
        <w:pStyle w:val="ListParagraph"/>
        <w:ind w:left="1080"/>
      </w:pPr>
      <w:r w:rsidRPr="009054C5">
        <w:t>Hata utu wake ukakipotea?</w:t>
      </w:r>
    </w:p>
    <w:p w:rsidR="0040118A" w:rsidRPr="009054C5" w:rsidRDefault="0040118A" w:rsidP="005E2719">
      <w:pPr>
        <w:pStyle w:val="ListParagraph"/>
        <w:ind w:left="1080"/>
      </w:pPr>
    </w:p>
    <w:p w:rsidR="0040118A" w:rsidRPr="009054C5" w:rsidRDefault="0040118A" w:rsidP="005E2719">
      <w:pPr>
        <w:pStyle w:val="ListParagraph"/>
        <w:ind w:left="1080"/>
      </w:pPr>
      <w:r w:rsidRPr="009054C5">
        <w:t>Ah moyo waumia!</w:t>
      </w:r>
    </w:p>
    <w:p w:rsidR="0040118A" w:rsidRPr="009054C5" w:rsidRDefault="0040118A" w:rsidP="005E2719">
      <w:pPr>
        <w:pStyle w:val="ListParagraph"/>
        <w:ind w:left="1080"/>
      </w:pPr>
      <w:r w:rsidRPr="009054C5">
        <w:t>Hupigwa na mshangao</w:t>
      </w:r>
    </w:p>
    <w:p w:rsidR="0040118A" w:rsidRPr="009054C5" w:rsidRDefault="0040118A" w:rsidP="005E2719">
      <w:pPr>
        <w:pStyle w:val="ListParagraph"/>
        <w:ind w:left="1080"/>
      </w:pPr>
      <w:r w:rsidRPr="009054C5">
        <w:t>Niwafikiriapo</w:t>
      </w:r>
    </w:p>
    <w:p w:rsidR="0040118A" w:rsidRPr="009054C5" w:rsidRDefault="0040118A" w:rsidP="005E2719">
      <w:pPr>
        <w:pStyle w:val="ListParagraph"/>
        <w:ind w:left="1080"/>
      </w:pPr>
    </w:p>
    <w:p w:rsidR="0040118A" w:rsidRPr="009054C5" w:rsidRDefault="0040118A" w:rsidP="005E2719">
      <w:pPr>
        <w:pStyle w:val="ListParagraph"/>
        <w:ind w:left="1080"/>
      </w:pPr>
      <w:r w:rsidRPr="009054C5">
        <w:t>Wale barobaro wanao</w:t>
      </w:r>
    </w:p>
    <w:p w:rsidR="0040118A" w:rsidRPr="009054C5" w:rsidRDefault="0040118A" w:rsidP="005E2719">
      <w:pPr>
        <w:pStyle w:val="ListParagraph"/>
        <w:ind w:left="1080"/>
      </w:pPr>
      <w:r w:rsidRPr="009054C5">
        <w:t>Wasaliti wanati walo na vyeo</w:t>
      </w:r>
    </w:p>
    <w:p w:rsidR="0040118A" w:rsidRPr="009054C5" w:rsidRDefault="0040118A" w:rsidP="005E2719">
      <w:pPr>
        <w:pStyle w:val="ListParagraph"/>
        <w:ind w:left="1080"/>
      </w:pPr>
      <w:r w:rsidRPr="009054C5">
        <w:t>Walomdhidi mama mzazi wao</w:t>
      </w:r>
    </w:p>
    <w:p w:rsidR="0040118A" w:rsidRPr="009054C5" w:rsidRDefault="0040118A" w:rsidP="005E2719">
      <w:pPr>
        <w:pStyle w:val="ListParagraph"/>
        <w:ind w:left="1080"/>
      </w:pPr>
      <w:r w:rsidRPr="009054C5">
        <w:t>Kwa muradi wao</w:t>
      </w:r>
    </w:p>
    <w:p w:rsidR="0040118A" w:rsidRPr="009054C5" w:rsidRDefault="0040118A" w:rsidP="005E2719">
      <w:pPr>
        <w:pStyle w:val="ListParagraph"/>
        <w:ind w:left="1080"/>
      </w:pPr>
    </w:p>
    <w:p w:rsidR="0040118A" w:rsidRPr="009054C5" w:rsidRDefault="0040118A" w:rsidP="005E2719">
      <w:pPr>
        <w:pStyle w:val="ListParagraph"/>
        <w:ind w:left="1080"/>
      </w:pPr>
      <w:r w:rsidRPr="009054C5">
        <w:t>Lakini sijali</w:t>
      </w:r>
    </w:p>
    <w:p w:rsidR="0040118A" w:rsidRPr="009054C5" w:rsidRDefault="0040118A" w:rsidP="005E2719">
      <w:pPr>
        <w:pStyle w:val="ListParagraph"/>
        <w:ind w:left="1080"/>
      </w:pPr>
      <w:r w:rsidRPr="009054C5">
        <w:t>Sijali kwani najua</w:t>
      </w:r>
    </w:p>
    <w:p w:rsidR="0040118A" w:rsidRPr="009054C5" w:rsidRDefault="0040118A" w:rsidP="005E2719">
      <w:pPr>
        <w:pStyle w:val="ListParagraph"/>
        <w:ind w:left="1080"/>
      </w:pPr>
      <w:r w:rsidRPr="009054C5">
        <w:t>Siku moja itawadia</w:t>
      </w:r>
    </w:p>
    <w:p w:rsidR="0040118A" w:rsidRPr="009054C5" w:rsidRDefault="0040118A" w:rsidP="005E2719">
      <w:pPr>
        <w:pStyle w:val="ListParagraph"/>
        <w:ind w:left="1080"/>
      </w:pPr>
      <w:r w:rsidRPr="009054C5">
        <w:t>Wana-haramu watajihalalia</w:t>
      </w:r>
    </w:p>
    <w:p w:rsidR="0040118A" w:rsidRPr="009054C5" w:rsidRDefault="0040118A" w:rsidP="005E2719">
      <w:pPr>
        <w:pStyle w:val="ListParagraph"/>
        <w:ind w:left="1080"/>
      </w:pPr>
      <w:r w:rsidRPr="009054C5">
        <w:t>Kila cha haramu kukuondolea</w:t>
      </w:r>
    </w:p>
    <w:p w:rsidR="004536EA" w:rsidRPr="009054C5" w:rsidRDefault="0040118A" w:rsidP="004536EA">
      <w:pPr>
        <w:pStyle w:val="ListParagraph"/>
        <w:ind w:left="1080"/>
      </w:pPr>
      <w:r w:rsidRPr="009054C5">
        <w:t>Na kukutakasa</w:t>
      </w:r>
    </w:p>
    <w:p w:rsidR="004536EA" w:rsidRPr="009054C5" w:rsidRDefault="004536EA" w:rsidP="004536EA">
      <w:pPr>
        <w:pStyle w:val="ListParagraph"/>
        <w:ind w:left="1080"/>
      </w:pPr>
    </w:p>
    <w:p w:rsidR="0040118A" w:rsidRPr="009054C5" w:rsidRDefault="0040118A" w:rsidP="004536EA">
      <w:pPr>
        <w:pStyle w:val="ListParagraph"/>
        <w:ind w:left="1080"/>
      </w:pPr>
      <w:r w:rsidRPr="009054C5">
        <w:t>Mama wasikia?</w:t>
      </w:r>
    </w:p>
    <w:p w:rsidR="0040118A" w:rsidRPr="009054C5" w:rsidRDefault="0040118A" w:rsidP="005E2719">
      <w:pPr>
        <w:pStyle w:val="ListParagraph"/>
        <w:ind w:left="1080"/>
      </w:pPr>
      <w:r w:rsidRPr="009054C5">
        <w:t xml:space="preserve">Hiyo siku itakapofika </w:t>
      </w:r>
    </w:p>
    <w:p w:rsidR="0040118A" w:rsidRPr="009054C5" w:rsidRDefault="0040118A" w:rsidP="005E2719">
      <w:pPr>
        <w:pStyle w:val="ListParagraph"/>
        <w:ind w:left="1080"/>
      </w:pPr>
      <w:r w:rsidRPr="009054C5">
        <w:t>Kila la dhuluma litajikatika</w:t>
      </w:r>
    </w:p>
    <w:p w:rsidR="0040118A" w:rsidRPr="009054C5" w:rsidRDefault="0040118A" w:rsidP="005E2719">
      <w:pPr>
        <w:pStyle w:val="ListParagraph"/>
        <w:ind w:left="1080"/>
      </w:pPr>
      <w:r w:rsidRPr="009054C5">
        <w:t>Na kila mahali utadhihirika</w:t>
      </w:r>
    </w:p>
    <w:p w:rsidR="004536EA" w:rsidRPr="009054C5" w:rsidRDefault="0040118A" w:rsidP="004536EA">
      <w:pPr>
        <w:pStyle w:val="ListParagraph"/>
        <w:ind w:left="1080"/>
      </w:pPr>
      <w:r w:rsidRPr="009054C5">
        <w:t>Mwisho wa salata na uharamia.</w:t>
      </w:r>
    </w:p>
    <w:p w:rsidR="0040118A" w:rsidRPr="009054C5" w:rsidRDefault="0040118A" w:rsidP="004536EA">
      <w:pPr>
        <w:pStyle w:val="ListParagraph"/>
        <w:ind w:left="1080"/>
      </w:pPr>
      <w:r w:rsidRPr="009054C5">
        <w:t>Mama wasikia?</w:t>
      </w:r>
    </w:p>
    <w:p w:rsidR="004536EA" w:rsidRDefault="004536EA" w:rsidP="005E2719">
      <w:pPr>
        <w:pStyle w:val="ListParagraph"/>
        <w:ind w:left="1080"/>
        <w:rPr>
          <w:sz w:val="24"/>
          <w:szCs w:val="24"/>
        </w:rPr>
      </w:pPr>
    </w:p>
    <w:p w:rsidR="009054C5" w:rsidRDefault="009054C5" w:rsidP="005E2719">
      <w:pPr>
        <w:pStyle w:val="ListParagraph"/>
        <w:ind w:left="1080"/>
        <w:rPr>
          <w:sz w:val="24"/>
          <w:szCs w:val="24"/>
        </w:rPr>
      </w:pPr>
    </w:p>
    <w:p w:rsidR="009054C5" w:rsidRDefault="009054C5" w:rsidP="005E2719">
      <w:pPr>
        <w:pStyle w:val="ListParagraph"/>
        <w:ind w:left="1080"/>
        <w:rPr>
          <w:sz w:val="24"/>
          <w:szCs w:val="24"/>
        </w:rPr>
      </w:pPr>
    </w:p>
    <w:p w:rsidR="00C853EE" w:rsidRDefault="00C853EE" w:rsidP="005E271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Maswali</w:t>
      </w:r>
    </w:p>
    <w:p w:rsidR="00C853EE" w:rsidRDefault="00C853EE" w:rsidP="00C853E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hairi hili ni la aina gani? Toa sababu. ( alama 2)</w:t>
      </w:r>
    </w:p>
    <w:p w:rsidR="00C853EE" w:rsidRDefault="00C853EE" w:rsidP="00C853E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dika maudhui manne katika shairi hili. (alama 4)</w:t>
      </w:r>
    </w:p>
    <w:p w:rsidR="00C853EE" w:rsidRDefault="00695BCA" w:rsidP="00C853E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ndika ubeti wa </w:t>
      </w:r>
      <w:bookmarkStart w:id="0" w:name="_GoBack"/>
      <w:bookmarkEnd w:id="0"/>
      <w:r>
        <w:rPr>
          <w:sz w:val="24"/>
          <w:szCs w:val="24"/>
        </w:rPr>
        <w:t>n</w:t>
      </w:r>
      <w:r w:rsidR="00C853EE">
        <w:rPr>
          <w:sz w:val="24"/>
          <w:szCs w:val="24"/>
        </w:rPr>
        <w:t>ne kwa lugha natharia. (alama 4)</w:t>
      </w:r>
    </w:p>
    <w:p w:rsidR="00C853EE" w:rsidRDefault="00C853EE" w:rsidP="00C853E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leza tamathali 3 za lugha na utoe mifano kutoka kwenye shairi. (alama 6)</w:t>
      </w:r>
    </w:p>
    <w:p w:rsidR="00C853EE" w:rsidRDefault="00C853EE" w:rsidP="00C853E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leza maana ya fungu hili la maneno</w:t>
      </w:r>
    </w:p>
    <w:p w:rsidR="00C853EE" w:rsidRDefault="00C853EE" w:rsidP="00C853E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“ukazaa kizazi kilo kiwete”                                                                  (alama 2)</w:t>
      </w:r>
    </w:p>
    <w:p w:rsidR="00C853EE" w:rsidRDefault="00C853EE" w:rsidP="00C853E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leza maana ya neno hili:</w:t>
      </w:r>
    </w:p>
    <w:p w:rsidR="00C853EE" w:rsidRDefault="00C853EE" w:rsidP="00C853E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Jahili   ……………………………………………………………………..(alama 2)</w:t>
      </w:r>
    </w:p>
    <w:p w:rsidR="00C853EE" w:rsidRDefault="00C853EE" w:rsidP="00C853EE">
      <w:pPr>
        <w:pStyle w:val="ListParagraph"/>
        <w:ind w:left="1440"/>
        <w:rPr>
          <w:sz w:val="24"/>
          <w:szCs w:val="24"/>
        </w:rPr>
      </w:pPr>
    </w:p>
    <w:p w:rsidR="00C853EE" w:rsidRDefault="00491ECD" w:rsidP="00C853E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JITEGEMEA</w:t>
      </w:r>
    </w:p>
    <w:p w:rsidR="00491ECD" w:rsidRDefault="00491ECD" w:rsidP="00491EC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chi ni ile ambayo, imekita ardhini</w:t>
      </w:r>
    </w:p>
    <w:p w:rsidR="00491ECD" w:rsidRDefault="00491ECD" w:rsidP="00491EC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iyo ile iombayo, ghaibu na majirani</w:t>
      </w:r>
    </w:p>
    <w:p w:rsidR="00491ECD" w:rsidRDefault="00491ECD" w:rsidP="00491EC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aratibu siyo hiyo, wananchi twambizaneni</w:t>
      </w:r>
    </w:p>
    <w:p w:rsidR="00491ECD" w:rsidRDefault="00491ECD" w:rsidP="00491EC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Daima hukaa chini, maganja ya mpewaji</w:t>
      </w:r>
    </w:p>
    <w:p w:rsidR="00491ECD" w:rsidRDefault="00491ECD" w:rsidP="00491ECD">
      <w:pPr>
        <w:pStyle w:val="ListParagraph"/>
        <w:ind w:left="1440"/>
        <w:rPr>
          <w:sz w:val="24"/>
          <w:szCs w:val="24"/>
        </w:rPr>
      </w:pPr>
    </w:p>
    <w:p w:rsidR="00491ECD" w:rsidRDefault="00491ECD" w:rsidP="00491EC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humo lote na mitaji, </w:t>
      </w:r>
      <w:r w:rsidR="00424E41">
        <w:rPr>
          <w:sz w:val="24"/>
          <w:szCs w:val="24"/>
        </w:rPr>
        <w:t>leo limo maganjani</w:t>
      </w:r>
    </w:p>
    <w:p w:rsidR="00491ECD" w:rsidRDefault="00491ECD" w:rsidP="00491EC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epari na wanyonyaji, </w:t>
      </w:r>
      <w:r w:rsidR="00424E41">
        <w:rPr>
          <w:sz w:val="24"/>
          <w:szCs w:val="24"/>
        </w:rPr>
        <w:t>wasalie maguguni</w:t>
      </w:r>
    </w:p>
    <w:p w:rsidR="00424E41" w:rsidRDefault="00424E41" w:rsidP="00491EC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hime utekelezaji, vingine havifanani</w:t>
      </w:r>
    </w:p>
    <w:p w:rsidR="00424E41" w:rsidRDefault="00424E41" w:rsidP="00491EC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Daima hukaa chini, maganja ya mpewaji</w:t>
      </w:r>
    </w:p>
    <w:p w:rsidR="00424E41" w:rsidRDefault="00424E41" w:rsidP="00491ECD">
      <w:pPr>
        <w:pStyle w:val="ListParagraph"/>
        <w:ind w:left="1440"/>
        <w:rPr>
          <w:sz w:val="24"/>
          <w:szCs w:val="24"/>
        </w:rPr>
      </w:pPr>
    </w:p>
    <w:p w:rsidR="00424E41" w:rsidRDefault="00424E41" w:rsidP="00424E4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waishije tujihoji, wanachi humu nchini</w:t>
      </w:r>
    </w:p>
    <w:p w:rsidR="00424E41" w:rsidRDefault="0028646C" w:rsidP="00424E4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Kila tunachohitaji, kupatakwe ugenini</w:t>
      </w:r>
    </w:p>
    <w:p w:rsidR="0028646C" w:rsidRDefault="0028646C" w:rsidP="00424E4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iyo ni tete haviji, tongo tupangusaneni</w:t>
      </w:r>
    </w:p>
    <w:p w:rsidR="0028646C" w:rsidRDefault="0028646C" w:rsidP="00424E4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Daima hukaa chini, maganja ya mpewaji</w:t>
      </w:r>
    </w:p>
    <w:p w:rsidR="0028646C" w:rsidRDefault="0028646C" w:rsidP="00424E41">
      <w:pPr>
        <w:pStyle w:val="ListParagraph"/>
        <w:ind w:left="1440"/>
        <w:rPr>
          <w:sz w:val="24"/>
          <w:szCs w:val="24"/>
        </w:rPr>
      </w:pPr>
    </w:p>
    <w:p w:rsidR="0028646C" w:rsidRDefault="0028646C" w:rsidP="0028646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uomba wataalamu</w:t>
      </w:r>
      <w:r w:rsidR="001653AC">
        <w:rPr>
          <w:sz w:val="24"/>
          <w:szCs w:val="24"/>
        </w:rPr>
        <w:t>,ni mwendo haulingani</w:t>
      </w:r>
    </w:p>
    <w:p w:rsidR="001653AC" w:rsidRDefault="001653AC" w:rsidP="001653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upate wa humu humu, </w:t>
      </w:r>
      <w:r w:rsidR="00E57509">
        <w:rPr>
          <w:sz w:val="24"/>
          <w:szCs w:val="24"/>
        </w:rPr>
        <w:t>wajuzi wa kila fani</w:t>
      </w:r>
    </w:p>
    <w:p w:rsidR="00E57509" w:rsidRDefault="00E57509" w:rsidP="001653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bele washike hatamu, kwa mapimo na makini</w:t>
      </w:r>
    </w:p>
    <w:p w:rsidR="00E57509" w:rsidRDefault="00E57509" w:rsidP="001653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Daima hukaa chini, maganja ya mpewaji</w:t>
      </w:r>
    </w:p>
    <w:p w:rsidR="00E57509" w:rsidRDefault="00E57509" w:rsidP="001653AC">
      <w:pPr>
        <w:pStyle w:val="ListParagraph"/>
        <w:ind w:left="1440"/>
        <w:rPr>
          <w:sz w:val="24"/>
          <w:szCs w:val="24"/>
        </w:rPr>
      </w:pPr>
    </w:p>
    <w:p w:rsidR="00E57509" w:rsidRDefault="00E57509" w:rsidP="00E5750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uufuate wongozi, pamwe na nyingi imani</w:t>
      </w:r>
    </w:p>
    <w:p w:rsidR="00E57509" w:rsidRDefault="00E57509" w:rsidP="00E5750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ushiriki kila kazi, na mambo yalomkini</w:t>
      </w:r>
    </w:p>
    <w:p w:rsidR="00E57509" w:rsidRDefault="00E57509" w:rsidP="00E5750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ikopo ina kinyezi, si kitu cha tumaini</w:t>
      </w:r>
    </w:p>
    <w:p w:rsidR="00E57509" w:rsidRDefault="00E57509" w:rsidP="00E5750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Daima hukaa chini, maganja ya mpewaji</w:t>
      </w:r>
    </w:p>
    <w:p w:rsidR="00E57509" w:rsidRDefault="00E57509" w:rsidP="00E57509">
      <w:pPr>
        <w:pStyle w:val="ListParagraph"/>
        <w:ind w:left="1440"/>
        <w:rPr>
          <w:sz w:val="24"/>
          <w:szCs w:val="24"/>
        </w:rPr>
      </w:pPr>
    </w:p>
    <w:p w:rsidR="00E57509" w:rsidRDefault="00E57509" w:rsidP="00E5750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te hatuyatimizi, alotimiza ni nani</w:t>
      </w:r>
    </w:p>
    <w:p w:rsidR="00E57509" w:rsidRDefault="00DB583C" w:rsidP="00E5750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akini tuwe maizi</w:t>
      </w:r>
      <w:r w:rsidR="00E57509">
        <w:rPr>
          <w:sz w:val="24"/>
          <w:szCs w:val="24"/>
        </w:rPr>
        <w:t>, tusizurure mijini</w:t>
      </w:r>
    </w:p>
    <w:p w:rsidR="00E57509" w:rsidRDefault="00E57509" w:rsidP="00E5750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ukamshabihi kozi, kipanga au kunguni</w:t>
      </w:r>
    </w:p>
    <w:p w:rsidR="00E57509" w:rsidRDefault="00E57509" w:rsidP="00E5750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Daima hukaa chini, maganja ya mpewaji</w:t>
      </w:r>
    </w:p>
    <w:p w:rsidR="00E57509" w:rsidRDefault="00E57509" w:rsidP="00E57509">
      <w:pPr>
        <w:pStyle w:val="ListParagraph"/>
        <w:ind w:left="1440"/>
        <w:rPr>
          <w:sz w:val="24"/>
          <w:szCs w:val="24"/>
        </w:rPr>
      </w:pPr>
    </w:p>
    <w:p w:rsidR="00E57509" w:rsidRDefault="00E57509" w:rsidP="00E5750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hujaa itakiwavyo, aonekane vitani</w:t>
      </w:r>
    </w:p>
    <w:p w:rsidR="00E57509" w:rsidRDefault="00E57509" w:rsidP="00E5750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a sisi vita tunavyo, roho kwa roho ugani</w:t>
      </w:r>
    </w:p>
    <w:p w:rsidR="00E57509" w:rsidRDefault="00E57509" w:rsidP="00E5750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“kutegemea” vilivyo, kondo tujiamueni</w:t>
      </w:r>
    </w:p>
    <w:p w:rsidR="00E57509" w:rsidRDefault="00E57509" w:rsidP="00E5750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Daima hukaa chini, maganja ya mpewaji</w:t>
      </w:r>
    </w:p>
    <w:p w:rsidR="00850D61" w:rsidRDefault="00850D61" w:rsidP="00E57509">
      <w:pPr>
        <w:pStyle w:val="ListParagraph"/>
        <w:ind w:left="1440"/>
        <w:rPr>
          <w:sz w:val="24"/>
          <w:szCs w:val="24"/>
        </w:rPr>
      </w:pPr>
    </w:p>
    <w:p w:rsidR="00850D61" w:rsidRDefault="00850D61" w:rsidP="00E5750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aswali</w:t>
      </w:r>
    </w:p>
    <w:p w:rsidR="009C5A80" w:rsidRDefault="009C5A80" w:rsidP="009C5A8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tunzi wa shaii hili ana dhamira gani? (alama 2)</w:t>
      </w:r>
    </w:p>
    <w:p w:rsidR="009C5A80" w:rsidRDefault="009C5A80" w:rsidP="009C5A8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hairi hili ni la aina gani? Toa sababu zako. (alama 2)</w:t>
      </w:r>
    </w:p>
    <w:p w:rsidR="009C5A80" w:rsidRDefault="009C5A80" w:rsidP="009C5A8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leza mambo matatu ambayo mshairi anashauri nchi</w:t>
      </w:r>
      <w:r w:rsidR="00EE7E15">
        <w:rPr>
          <w:sz w:val="24"/>
          <w:szCs w:val="24"/>
        </w:rPr>
        <w:t xml:space="preserve"> ifanye ili kujitegemea. (alama 3)</w:t>
      </w:r>
    </w:p>
    <w:p w:rsidR="00EE7E15" w:rsidRDefault="00EE7E15" w:rsidP="009C5A8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aja aina moja ya idhini ya kishairi iliyojitokeza kwa wingi zaidi katika shairi na</w:t>
      </w:r>
      <w:r w:rsidR="00074E27">
        <w:rPr>
          <w:sz w:val="24"/>
          <w:szCs w:val="24"/>
        </w:rPr>
        <w:t xml:space="preserve"> </w:t>
      </w:r>
      <w:r>
        <w:rPr>
          <w:sz w:val="24"/>
          <w:szCs w:val="24"/>
        </w:rPr>
        <w:t>utoe mifano ya matumizi yake. (alama 7)</w:t>
      </w:r>
    </w:p>
    <w:p w:rsidR="00EE7E15" w:rsidRDefault="00EE7E15" w:rsidP="009C5A8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dika ubeti wa kwanza kwa lugha ya nathari. (alama 4)</w:t>
      </w:r>
    </w:p>
    <w:p w:rsidR="00EE7E15" w:rsidRDefault="00EE7E15" w:rsidP="009C5A8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leza maana ya man</w:t>
      </w:r>
      <w:r w:rsidR="00A95C5C">
        <w:rPr>
          <w:sz w:val="24"/>
          <w:szCs w:val="24"/>
        </w:rPr>
        <w:t>eno yafuatayo kama yalivyotumiwa katika shairi. (alama 2)</w:t>
      </w:r>
    </w:p>
    <w:p w:rsidR="00A95C5C" w:rsidRDefault="00A95C5C" w:rsidP="00A95C5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haibu</w:t>
      </w:r>
    </w:p>
    <w:p w:rsidR="00A95C5C" w:rsidRDefault="00A95C5C" w:rsidP="00A95C5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ukamshabihi</w:t>
      </w:r>
    </w:p>
    <w:p w:rsidR="00A95C5C" w:rsidRDefault="00A95C5C" w:rsidP="00A95C5C">
      <w:pPr>
        <w:rPr>
          <w:sz w:val="24"/>
          <w:szCs w:val="24"/>
        </w:rPr>
      </w:pPr>
    </w:p>
    <w:p w:rsidR="00A95C5C" w:rsidRDefault="00A95C5C" w:rsidP="00A95C5C">
      <w:pPr>
        <w:rPr>
          <w:sz w:val="24"/>
          <w:szCs w:val="24"/>
        </w:rPr>
      </w:pPr>
      <w:r>
        <w:rPr>
          <w:sz w:val="24"/>
          <w:szCs w:val="24"/>
        </w:rPr>
        <w:t xml:space="preserve">             SEHEMU E: FASIHI SIMULIZI</w:t>
      </w:r>
    </w:p>
    <w:p w:rsidR="00A95C5C" w:rsidRDefault="00A95C5C" w:rsidP="00A95C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(a) miviga ni nini? (alama 2)</w:t>
      </w:r>
    </w:p>
    <w:p w:rsidR="00A95C5C" w:rsidRDefault="00A95C5C" w:rsidP="00A95C5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(b) Eleza sifa zozote </w:t>
      </w:r>
      <w:r w:rsidRPr="00074E27">
        <w:rPr>
          <w:b/>
          <w:sz w:val="24"/>
          <w:szCs w:val="24"/>
        </w:rPr>
        <w:t>nane</w:t>
      </w:r>
      <w:r>
        <w:rPr>
          <w:sz w:val="24"/>
          <w:szCs w:val="24"/>
        </w:rPr>
        <w:t xml:space="preserve"> za miviga. (alama 8)</w:t>
      </w:r>
    </w:p>
    <w:p w:rsidR="00A95C5C" w:rsidRDefault="00A95C5C" w:rsidP="00A95C5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(c ) miviga ina hasara katika jamii. Thibitisha kwa kutoa mifano min</w:t>
      </w:r>
      <w:r w:rsidR="00074E27">
        <w:rPr>
          <w:sz w:val="24"/>
          <w:szCs w:val="24"/>
        </w:rPr>
        <w:t>n</w:t>
      </w:r>
      <w:r>
        <w:rPr>
          <w:sz w:val="24"/>
          <w:szCs w:val="24"/>
        </w:rPr>
        <w:t>e.</w:t>
      </w:r>
    </w:p>
    <w:p w:rsidR="00A95C5C" w:rsidRDefault="00A95C5C" w:rsidP="00A95C5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( alama 4)</w:t>
      </w:r>
    </w:p>
    <w:p w:rsidR="00A95C5C" w:rsidRPr="00A95C5C" w:rsidRDefault="00A95C5C" w:rsidP="00A95C5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iviga haipaswi kuangamizwa katika jamii. Toa sababu sita kutetea hoja hii. (alama 6)</w:t>
      </w:r>
    </w:p>
    <w:p w:rsidR="0028646C" w:rsidRDefault="0028646C" w:rsidP="00424E41">
      <w:pPr>
        <w:pStyle w:val="ListParagraph"/>
        <w:ind w:left="1440"/>
        <w:rPr>
          <w:sz w:val="24"/>
          <w:szCs w:val="24"/>
        </w:rPr>
      </w:pPr>
    </w:p>
    <w:p w:rsidR="00491ECD" w:rsidRPr="00491ECD" w:rsidRDefault="00491ECD" w:rsidP="00491ECD">
      <w:pPr>
        <w:rPr>
          <w:sz w:val="24"/>
          <w:szCs w:val="24"/>
        </w:rPr>
      </w:pPr>
    </w:p>
    <w:p w:rsidR="00C853EE" w:rsidRPr="000C39C3" w:rsidRDefault="00C853EE" w:rsidP="00C853EE">
      <w:pPr>
        <w:pStyle w:val="ListParagraph"/>
        <w:ind w:left="1440"/>
        <w:rPr>
          <w:sz w:val="24"/>
          <w:szCs w:val="24"/>
        </w:rPr>
      </w:pPr>
    </w:p>
    <w:sectPr w:rsidR="00C853EE" w:rsidRPr="000C39C3" w:rsidSect="0040118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AA" w:rsidRDefault="00163AAA" w:rsidP="00074E27">
      <w:pPr>
        <w:spacing w:after="0" w:line="240" w:lineRule="auto"/>
      </w:pPr>
      <w:r>
        <w:separator/>
      </w:r>
    </w:p>
  </w:endnote>
  <w:endnote w:type="continuationSeparator" w:id="0">
    <w:p w:rsidR="00163AAA" w:rsidRDefault="00163AAA" w:rsidP="0007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018"/>
      <w:docPartObj>
        <w:docPartGallery w:val="Page Numbers (Bottom of Page)"/>
        <w:docPartUnique/>
      </w:docPartObj>
    </w:sdtPr>
    <w:sdtEndPr/>
    <w:sdtContent>
      <w:p w:rsidR="00074E27" w:rsidRDefault="0069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4E27" w:rsidRDefault="00074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AA" w:rsidRDefault="00163AAA" w:rsidP="00074E27">
      <w:pPr>
        <w:spacing w:after="0" w:line="240" w:lineRule="auto"/>
      </w:pPr>
      <w:r>
        <w:separator/>
      </w:r>
    </w:p>
  </w:footnote>
  <w:footnote w:type="continuationSeparator" w:id="0">
    <w:p w:rsidR="00163AAA" w:rsidRDefault="00163AAA" w:rsidP="0007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902"/>
    <w:multiLevelType w:val="hybridMultilevel"/>
    <w:tmpl w:val="156057F4"/>
    <w:lvl w:ilvl="0" w:tplc="30C8DF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15614"/>
    <w:multiLevelType w:val="hybridMultilevel"/>
    <w:tmpl w:val="D772B85E"/>
    <w:lvl w:ilvl="0" w:tplc="568CD55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C26141D"/>
    <w:multiLevelType w:val="hybridMultilevel"/>
    <w:tmpl w:val="2AC4083E"/>
    <w:lvl w:ilvl="0" w:tplc="7954030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34A0312"/>
    <w:multiLevelType w:val="hybridMultilevel"/>
    <w:tmpl w:val="468A99A4"/>
    <w:lvl w:ilvl="0" w:tplc="3FA659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2503F2"/>
    <w:multiLevelType w:val="hybridMultilevel"/>
    <w:tmpl w:val="777069D2"/>
    <w:lvl w:ilvl="0" w:tplc="327E952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190E2C"/>
    <w:multiLevelType w:val="hybridMultilevel"/>
    <w:tmpl w:val="814E0552"/>
    <w:lvl w:ilvl="0" w:tplc="BEB84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2C5962"/>
    <w:multiLevelType w:val="hybridMultilevel"/>
    <w:tmpl w:val="09A2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E4A14"/>
    <w:multiLevelType w:val="hybridMultilevel"/>
    <w:tmpl w:val="F9F49560"/>
    <w:lvl w:ilvl="0" w:tplc="042C6D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7A43A2"/>
    <w:multiLevelType w:val="hybridMultilevel"/>
    <w:tmpl w:val="A57AE7C4"/>
    <w:lvl w:ilvl="0" w:tplc="20F22D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9C3"/>
    <w:rsid w:val="00074E27"/>
    <w:rsid w:val="000C39C3"/>
    <w:rsid w:val="001636BC"/>
    <w:rsid w:val="00163AAA"/>
    <w:rsid w:val="001653AC"/>
    <w:rsid w:val="0028646C"/>
    <w:rsid w:val="002D05B5"/>
    <w:rsid w:val="0040118A"/>
    <w:rsid w:val="00405320"/>
    <w:rsid w:val="00424E41"/>
    <w:rsid w:val="004536EA"/>
    <w:rsid w:val="00491ECD"/>
    <w:rsid w:val="005E2719"/>
    <w:rsid w:val="00631AE5"/>
    <w:rsid w:val="00695BCA"/>
    <w:rsid w:val="006C713B"/>
    <w:rsid w:val="00850D61"/>
    <w:rsid w:val="009054C5"/>
    <w:rsid w:val="009C1D77"/>
    <w:rsid w:val="009C5A80"/>
    <w:rsid w:val="00A95C5C"/>
    <w:rsid w:val="00C853EE"/>
    <w:rsid w:val="00CC4E2B"/>
    <w:rsid w:val="00DB583C"/>
    <w:rsid w:val="00E57509"/>
    <w:rsid w:val="00E63BEB"/>
    <w:rsid w:val="00EE7E15"/>
    <w:rsid w:val="00E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4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E27"/>
  </w:style>
  <w:style w:type="paragraph" w:styleId="Footer">
    <w:name w:val="footer"/>
    <w:basedOn w:val="Normal"/>
    <w:link w:val="FooterChar"/>
    <w:uiPriority w:val="99"/>
    <w:unhideWhenUsed/>
    <w:rsid w:val="00074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6DDD-2BFF-42C4-912C-65CA9B76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comp1</cp:lastModifiedBy>
  <cp:revision>11</cp:revision>
  <dcterms:created xsi:type="dcterms:W3CDTF">2018-06-07T04:38:00Z</dcterms:created>
  <dcterms:modified xsi:type="dcterms:W3CDTF">2018-06-11T06:22:00Z</dcterms:modified>
</cp:coreProperties>
</file>